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4D72B" w14:textId="079AD83B" w:rsidR="00DA4F30" w:rsidRPr="00081DE2" w:rsidRDefault="0030614C" w:rsidP="00DA4F30">
      <w:pPr>
        <w:suppressAutoHyphens/>
        <w:jc w:val="center"/>
        <w:rPr>
          <w:color w:val="000000"/>
          <w:kern w:val="2"/>
          <w:lang w:eastAsia="ar-SA"/>
        </w:rPr>
      </w:pPr>
      <w:bookmarkStart w:id="0" w:name="_Hlk217114940"/>
      <w:r w:rsidRPr="00DA4F30">
        <w:rPr>
          <w:noProof/>
          <w:color w:val="000000"/>
          <w:lang w:eastAsia="ar-SA"/>
        </w:rPr>
        <w:drawing>
          <wp:inline distT="0" distB="0" distL="0" distR="0" wp14:anchorId="434B2ED1" wp14:editId="5BEF54F3">
            <wp:extent cx="485775" cy="657225"/>
            <wp:effectExtent l="0" t="0" r="0" b="0"/>
            <wp:docPr id="1260005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F87A7" w14:textId="77777777" w:rsidR="00DA4F30" w:rsidRPr="00081DE2" w:rsidRDefault="00DA4F30" w:rsidP="00DA4F30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081DE2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10E3F540" w14:textId="5576EF2C" w:rsidR="00DA4F30" w:rsidRPr="00081DE2" w:rsidRDefault="0030614C" w:rsidP="00DA4F30">
      <w:pPr>
        <w:suppressAutoHyphens/>
        <w:jc w:val="center"/>
        <w:rPr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BE274" wp14:editId="14C49AE5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880531681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72482" w14:textId="77777777" w:rsidR="00DA4F30" w:rsidRPr="00081DE2" w:rsidRDefault="00DA4F30" w:rsidP="00DA4F3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81DE2">
                              <w:rPr>
                                <w:b/>
                                <w:bCs/>
                              </w:rPr>
                              <w:t>п’ятдесят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BE274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EB72482" w14:textId="77777777" w:rsidR="00DA4F30" w:rsidRPr="00081DE2" w:rsidRDefault="00DA4F30" w:rsidP="00DA4F3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81DE2">
                        <w:rPr>
                          <w:b/>
                          <w:bCs/>
                        </w:rPr>
                        <w:t>п’ятдесят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DA4F30" w:rsidRPr="00081DE2">
        <w:rPr>
          <w:b/>
          <w:color w:val="000000"/>
          <w:sz w:val="36"/>
          <w:szCs w:val="30"/>
          <w:lang w:eastAsia="ar-SA"/>
        </w:rPr>
        <w:t>РІШЕННЯ</w:t>
      </w:r>
    </w:p>
    <w:p w14:paraId="14445B17" w14:textId="77777777" w:rsidR="00DA4F30" w:rsidRPr="00081DE2" w:rsidRDefault="00DA4F30" w:rsidP="00DA4F30">
      <w:pPr>
        <w:suppressAutoHyphens/>
        <w:jc w:val="center"/>
        <w:rPr>
          <w:b/>
          <w:bCs/>
          <w:color w:val="000000"/>
          <w:sz w:val="36"/>
          <w:szCs w:val="30"/>
          <w:lang w:eastAsia="ar-SA"/>
        </w:rPr>
      </w:pPr>
      <w:r w:rsidRPr="00081DE2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1D6735BC" w14:textId="557495E5" w:rsidR="00DA4F30" w:rsidRPr="00081DE2" w:rsidRDefault="0030614C" w:rsidP="00DA4F30">
      <w:pPr>
        <w:suppressAutoHyphens/>
        <w:rPr>
          <w:color w:val="00000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D2533E" wp14:editId="4A590DD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29552503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BE288E" w14:textId="77777777" w:rsidR="00DA4F30" w:rsidRPr="00891807" w:rsidRDefault="00DA4F30" w:rsidP="00DA4F30">
                            <w:r>
                              <w:t>18</w:t>
                            </w:r>
                            <w:r w:rsidRPr="00891807">
                              <w:t>.1</w:t>
                            </w:r>
                            <w:r>
                              <w:t>2</w:t>
                            </w:r>
                            <w:r w:rsidRPr="0089180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2533E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BBE288E" w14:textId="77777777" w:rsidR="00DA4F30" w:rsidRPr="00891807" w:rsidRDefault="00DA4F30" w:rsidP="00DA4F30">
                      <w:r>
                        <w:t>18</w:t>
                      </w:r>
                      <w:r w:rsidRPr="00891807">
                        <w:t>.1</w:t>
                      </w:r>
                      <w:r>
                        <w:t>2</w:t>
                      </w:r>
                      <w:r w:rsidRPr="0089180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73CF9" wp14:editId="100AA187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089116633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9AB3A4" w14:textId="5C20169F" w:rsidR="00DA4F30" w:rsidRPr="00A00AB3" w:rsidRDefault="00DA4F30" w:rsidP="00DA4F30">
                            <w:r>
                              <w:t>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73CF9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A9AB3A4" w14:textId="5C20169F" w:rsidR="00DA4F30" w:rsidRPr="00A00AB3" w:rsidRDefault="00DA4F30" w:rsidP="00DA4F30">
                      <w:r>
                        <w:t>57</w:t>
                      </w:r>
                    </w:p>
                  </w:txbxContent>
                </v:textbox>
              </v:rect>
            </w:pict>
          </mc:Fallback>
        </mc:AlternateContent>
      </w:r>
    </w:p>
    <w:p w14:paraId="1B851F80" w14:textId="77777777" w:rsidR="00DA4F30" w:rsidRPr="00081DE2" w:rsidRDefault="00DA4F30" w:rsidP="00DA4F30">
      <w:pPr>
        <w:suppressAutoHyphens/>
        <w:rPr>
          <w:color w:val="000000"/>
          <w:lang w:eastAsia="ar-SA"/>
        </w:rPr>
      </w:pPr>
      <w:r w:rsidRPr="00081DE2">
        <w:rPr>
          <w:color w:val="000000"/>
          <w:lang w:eastAsia="ar-SA"/>
        </w:rPr>
        <w:t>від __________________________ № __________</w:t>
      </w:r>
      <w:r w:rsidRPr="00081DE2">
        <w:rPr>
          <w:color w:val="000000"/>
          <w:lang w:eastAsia="ar-SA"/>
        </w:rPr>
        <w:tab/>
      </w:r>
      <w:r w:rsidRPr="00081DE2">
        <w:rPr>
          <w:color w:val="000000"/>
          <w:lang w:eastAsia="ar-SA"/>
        </w:rPr>
        <w:tab/>
      </w:r>
      <w:r w:rsidRPr="00081DE2">
        <w:rPr>
          <w:color w:val="000000"/>
          <w:lang w:eastAsia="ar-SA"/>
        </w:rPr>
        <w:tab/>
      </w:r>
      <w:r w:rsidRPr="00081DE2">
        <w:rPr>
          <w:color w:val="000000"/>
          <w:lang w:eastAsia="ar-SA"/>
        </w:rPr>
        <w:tab/>
        <w:t>м.Хмельницький</w:t>
      </w:r>
    </w:p>
    <w:p w14:paraId="5D163FCC" w14:textId="77777777" w:rsidR="00DA4F30" w:rsidRPr="00081DE2" w:rsidRDefault="00DA4F30" w:rsidP="00DA4F30">
      <w:pPr>
        <w:suppressAutoHyphens/>
        <w:ind w:right="5385"/>
        <w:jc w:val="both"/>
        <w:rPr>
          <w:lang w:eastAsia="ar-SA"/>
        </w:rPr>
      </w:pPr>
    </w:p>
    <w:bookmarkEnd w:id="0"/>
    <w:p w14:paraId="1B2C1FB5" w14:textId="77777777" w:rsidR="00653586" w:rsidRDefault="00653586" w:rsidP="00653586">
      <w:pPr>
        <w:suppressAutoHyphens/>
        <w:ind w:right="5386"/>
        <w:jc w:val="both"/>
      </w:pPr>
      <w:r>
        <w:rPr>
          <w:bCs/>
          <w:lang w:eastAsia="zh-CN"/>
        </w:rPr>
        <w:t>Про</w:t>
      </w:r>
      <w:r>
        <w:rPr>
          <w:bCs/>
          <w:lang w:val="ru-RU" w:eastAsia="zh-CN"/>
        </w:rPr>
        <w:t xml:space="preserve"> </w:t>
      </w:r>
      <w:r>
        <w:rPr>
          <w:rFonts w:eastAsia="SimSun" w:cs="Mangal"/>
          <w:kern w:val="2"/>
          <w:lang w:bidi="hi-IN"/>
        </w:rPr>
        <w:t>надання згоди на безоплатну передачу з комунальної власності Хмельницької міської територіальної громади у власність акціонерного товариства «Хмельницькобленерго» проєктно-кошторисних документацій та експертних звітів на будівництво електричних мереж лінійних частин приєднання</w:t>
      </w:r>
    </w:p>
    <w:p w14:paraId="06C9291E" w14:textId="77777777" w:rsidR="00653586" w:rsidRDefault="00653586" w:rsidP="00653586">
      <w:pPr>
        <w:suppressAutoHyphens/>
        <w:jc w:val="both"/>
      </w:pPr>
    </w:p>
    <w:p w14:paraId="6E3B0683" w14:textId="77777777" w:rsidR="00653586" w:rsidRDefault="00653586" w:rsidP="00653586">
      <w:pPr>
        <w:suppressAutoHyphens/>
        <w:jc w:val="both"/>
      </w:pPr>
    </w:p>
    <w:p w14:paraId="6975CCA5" w14:textId="36B4591D" w:rsidR="00653586" w:rsidRDefault="00492AD9" w:rsidP="00653586">
      <w:pPr>
        <w:suppressAutoHyphens/>
        <w:ind w:firstLine="567"/>
        <w:jc w:val="both"/>
      </w:pPr>
      <w:r>
        <w:t>Розглянувш</w:t>
      </w:r>
      <w:r w:rsidR="000175D4">
        <w:t>и</w:t>
      </w:r>
      <w:r w:rsidR="001339F1">
        <w:rPr>
          <w:lang w:val="en-US"/>
        </w:rPr>
        <w:t xml:space="preserve"> </w:t>
      </w:r>
      <w:r w:rsidR="00BA5A9C">
        <w:t>пропозицію</w:t>
      </w:r>
      <w:r w:rsidR="007E7023">
        <w:t xml:space="preserve"> </w:t>
      </w:r>
      <w:r w:rsidR="00C450A7">
        <w:t>виконавчого комітету Хмельницької міської ради,</w:t>
      </w:r>
      <w:r w:rsidR="00D03E29">
        <w:t xml:space="preserve"> керуючись законами</w:t>
      </w:r>
      <w:r w:rsidR="009511F0">
        <w:t xml:space="preserve"> </w:t>
      </w:r>
      <w:r w:rsidR="009511F0" w:rsidRPr="00661E52">
        <w:t xml:space="preserve">України </w:t>
      </w:r>
      <w:r w:rsidR="009511F0">
        <w:t>«</w:t>
      </w:r>
      <w:r w:rsidR="009511F0" w:rsidRPr="00661E52">
        <w:t>Про місцеве самоврядування в Україні</w:t>
      </w:r>
      <w:r w:rsidR="009511F0">
        <w:t>»,</w:t>
      </w:r>
      <w:r w:rsidR="00C450A7">
        <w:t xml:space="preserve"> </w:t>
      </w:r>
      <w:r w:rsidR="00C450A7">
        <w:rPr>
          <w:lang w:val="ru-RU"/>
        </w:rPr>
        <w:t xml:space="preserve">«Про передачу </w:t>
      </w:r>
      <w:r w:rsidR="00DA4F30" w:rsidRPr="00A75CB1">
        <w:rPr>
          <w:rFonts w:eastAsia="SimSun" w:cs="Mangal"/>
          <w:kern w:val="2"/>
          <w:lang w:bidi="hi-IN"/>
        </w:rPr>
        <w:t>об</w:t>
      </w:r>
      <w:r w:rsidR="00DA4F30">
        <w:rPr>
          <w:rFonts w:eastAsia="SimSun" w:cs="Mangal"/>
          <w:kern w:val="2"/>
          <w:lang w:bidi="hi-IN"/>
        </w:rPr>
        <w:t>’єктів</w:t>
      </w:r>
      <w:r w:rsidR="00C450A7">
        <w:rPr>
          <w:rFonts w:eastAsia="SimSun" w:cs="Mangal"/>
          <w:kern w:val="2"/>
          <w:lang w:bidi="hi-IN"/>
        </w:rPr>
        <w:t xml:space="preserve"> права державної та комунальної власності»,</w:t>
      </w:r>
      <w:r w:rsidR="009511F0">
        <w:rPr>
          <w:lang w:val="ru-RU"/>
        </w:rPr>
        <w:t xml:space="preserve"> </w:t>
      </w:r>
      <w:r w:rsidR="00AE2922">
        <w:rPr>
          <w:rFonts w:eastAsia="SimSun" w:cs="Mangal"/>
          <w:kern w:val="2"/>
          <w:lang w:bidi="hi-IN"/>
        </w:rPr>
        <w:t xml:space="preserve">Кодексом систем розподілу, затвердженого Постановою НКРЕКП від 14.03.2018 №310, </w:t>
      </w:r>
      <w:r w:rsidR="009F2830" w:rsidRPr="009F2830">
        <w:t>міська рада</w:t>
      </w:r>
    </w:p>
    <w:p w14:paraId="6738B5EC" w14:textId="77777777" w:rsidR="00653586" w:rsidRDefault="00653586" w:rsidP="00653586">
      <w:pPr>
        <w:suppressAutoHyphens/>
        <w:jc w:val="both"/>
      </w:pPr>
    </w:p>
    <w:p w14:paraId="05A812BA" w14:textId="77777777" w:rsidR="00004727" w:rsidRDefault="009F2830" w:rsidP="00653586">
      <w:pPr>
        <w:suppressAutoHyphens/>
        <w:jc w:val="both"/>
      </w:pPr>
      <w:r>
        <w:t>ВИРІШИЛА:</w:t>
      </w:r>
    </w:p>
    <w:p w14:paraId="1BE323F1" w14:textId="77777777" w:rsidR="00653586" w:rsidRDefault="00653586" w:rsidP="00653586">
      <w:pPr>
        <w:suppressAutoHyphens/>
        <w:jc w:val="both"/>
        <w:rPr>
          <w:lang w:eastAsia="zh-CN"/>
        </w:rPr>
      </w:pPr>
    </w:p>
    <w:p w14:paraId="73E69B21" w14:textId="77777777" w:rsidR="001674D5" w:rsidRDefault="007E4E3A" w:rsidP="001E100C">
      <w:pPr>
        <w:pStyle w:val="a6"/>
        <w:widowControl w:val="0"/>
        <w:tabs>
          <w:tab w:val="left" w:pos="3402"/>
          <w:tab w:val="left" w:pos="5400"/>
        </w:tabs>
        <w:ind w:left="0" w:firstLine="567"/>
        <w:jc w:val="both"/>
        <w:rPr>
          <w:rFonts w:eastAsia="SimSun" w:cs="Mangal"/>
          <w:kern w:val="2"/>
          <w:lang w:bidi="hi-IN"/>
        </w:rPr>
      </w:pPr>
      <w:r>
        <w:t xml:space="preserve">1. </w:t>
      </w:r>
      <w:r w:rsidR="008271F9">
        <w:t xml:space="preserve">Надати </w:t>
      </w:r>
      <w:r w:rsidR="00DC4E80">
        <w:t>згоду</w:t>
      </w:r>
      <w:r w:rsidR="001674D5">
        <w:t xml:space="preserve"> </w:t>
      </w:r>
      <w:r w:rsidR="008271F9">
        <w:rPr>
          <w:rFonts w:eastAsia="SimSun" w:cs="Mangal"/>
          <w:kern w:val="2"/>
          <w:lang w:bidi="hi-IN"/>
        </w:rPr>
        <w:t xml:space="preserve">на </w:t>
      </w:r>
      <w:r w:rsidR="00D03E29">
        <w:rPr>
          <w:rFonts w:eastAsia="SimSun" w:cs="Mangal"/>
          <w:kern w:val="2"/>
          <w:lang w:bidi="hi-IN"/>
        </w:rPr>
        <w:t xml:space="preserve">безоплатну </w:t>
      </w:r>
      <w:r w:rsidR="008271F9">
        <w:rPr>
          <w:rFonts w:eastAsia="SimSun" w:cs="Mangal"/>
          <w:kern w:val="2"/>
          <w:lang w:bidi="hi-IN"/>
        </w:rPr>
        <w:t xml:space="preserve">передачу </w:t>
      </w:r>
      <w:r w:rsidR="00DC4E80">
        <w:rPr>
          <w:rFonts w:eastAsia="SimSun" w:cs="Mangal"/>
          <w:kern w:val="2"/>
          <w:lang w:bidi="hi-IN"/>
        </w:rPr>
        <w:t xml:space="preserve">з комунальної власності Хмельницької міської територіальної громади у власність </w:t>
      </w:r>
      <w:r w:rsidR="00E31C0E">
        <w:rPr>
          <w:rFonts w:eastAsia="SimSun" w:cs="Mangal"/>
          <w:kern w:val="2"/>
          <w:lang w:bidi="hi-IN"/>
        </w:rPr>
        <w:t>акціонерного товариства</w:t>
      </w:r>
      <w:r w:rsidR="00DC4E80">
        <w:rPr>
          <w:rFonts w:eastAsia="SimSun" w:cs="Mangal"/>
          <w:kern w:val="2"/>
          <w:lang w:bidi="hi-IN"/>
        </w:rPr>
        <w:t xml:space="preserve"> «Хмельни</w:t>
      </w:r>
      <w:r w:rsidR="00E31C0E">
        <w:rPr>
          <w:rFonts w:eastAsia="SimSun" w:cs="Mangal"/>
          <w:kern w:val="2"/>
          <w:lang w:bidi="hi-IN"/>
        </w:rPr>
        <w:t>цькобленерго»</w:t>
      </w:r>
      <w:r w:rsidR="00A66FE3">
        <w:rPr>
          <w:rFonts w:eastAsia="SimSun" w:cs="Mangal"/>
          <w:kern w:val="2"/>
          <w:lang w:bidi="hi-IN"/>
        </w:rPr>
        <w:t xml:space="preserve"> </w:t>
      </w:r>
      <w:r w:rsidR="00D03E29">
        <w:rPr>
          <w:rFonts w:eastAsia="SimSun" w:cs="Mangal"/>
          <w:kern w:val="2"/>
          <w:lang w:bidi="hi-IN"/>
        </w:rPr>
        <w:t>проєктно-кошторисних документацій</w:t>
      </w:r>
      <w:r w:rsidR="00CC6336">
        <w:rPr>
          <w:rFonts w:eastAsia="SimSun" w:cs="Mangal"/>
          <w:kern w:val="2"/>
          <w:lang w:bidi="hi-IN"/>
        </w:rPr>
        <w:t xml:space="preserve"> на будівництво електричних мереж лінійної частини приєднання</w:t>
      </w:r>
      <w:r w:rsidR="00D03E29">
        <w:rPr>
          <w:rFonts w:eastAsia="SimSun" w:cs="Mangal"/>
          <w:kern w:val="2"/>
          <w:lang w:bidi="hi-IN"/>
        </w:rPr>
        <w:t xml:space="preserve"> та експертних звітів, які перебувають на балансі </w:t>
      </w:r>
      <w:r w:rsidR="00BA5A9C">
        <w:rPr>
          <w:rFonts w:eastAsia="SimSun" w:cs="Mangal"/>
          <w:kern w:val="2"/>
          <w:lang w:bidi="hi-IN"/>
        </w:rPr>
        <w:t>управління капітального будівництва Хмельницької міської ради</w:t>
      </w:r>
      <w:r w:rsidR="008271F9">
        <w:rPr>
          <w:rFonts w:eastAsia="SimSun" w:cs="Mangal"/>
          <w:kern w:val="2"/>
          <w:lang w:bidi="hi-IN"/>
        </w:rPr>
        <w:t>:</w:t>
      </w:r>
    </w:p>
    <w:p w14:paraId="70DA453C" w14:textId="3FCB716C" w:rsidR="008271F9" w:rsidRPr="009E0C2F" w:rsidRDefault="008271F9" w:rsidP="001E100C">
      <w:pPr>
        <w:tabs>
          <w:tab w:val="left" w:pos="851"/>
        </w:tabs>
        <w:ind w:firstLine="567"/>
        <w:jc w:val="both"/>
        <w:rPr>
          <w:rFonts w:cs="Calibri"/>
        </w:rPr>
      </w:pPr>
      <w:r>
        <w:rPr>
          <w:rFonts w:eastAsia="SimSun" w:cs="Mangal"/>
          <w:kern w:val="2"/>
          <w:lang w:bidi="hi-IN"/>
        </w:rPr>
        <w:t>1.1</w:t>
      </w:r>
      <w:r w:rsidR="00CC6336">
        <w:rPr>
          <w:rFonts w:eastAsia="SimSun" w:cs="Mangal"/>
          <w:kern w:val="2"/>
          <w:lang w:bidi="hi-IN"/>
        </w:rPr>
        <w:t>.</w:t>
      </w:r>
      <w:r>
        <w:rPr>
          <w:rFonts w:eastAsia="SimSun" w:cs="Mangal"/>
          <w:kern w:val="2"/>
          <w:lang w:bidi="hi-IN"/>
        </w:rPr>
        <w:t xml:space="preserve"> </w:t>
      </w:r>
      <w:r w:rsidR="000F0B84" w:rsidRPr="00A75CB1">
        <w:rPr>
          <w:rFonts w:eastAsia="SimSun" w:cs="Mangal"/>
          <w:kern w:val="2"/>
          <w:lang w:bidi="hi-IN"/>
        </w:rPr>
        <w:t xml:space="preserve">по </w:t>
      </w:r>
      <w:r w:rsidR="00653586" w:rsidRPr="00A75CB1">
        <w:rPr>
          <w:rFonts w:eastAsia="SimSun" w:cs="Mangal"/>
          <w:kern w:val="2"/>
          <w:lang w:bidi="hi-IN"/>
        </w:rPr>
        <w:t>об’єкту</w:t>
      </w:r>
      <w:r w:rsidR="000F0B84">
        <w:rPr>
          <w:rFonts w:eastAsia="SimSun" w:cs="Mangal"/>
          <w:kern w:val="2"/>
          <w:lang w:val="en-US" w:bidi="hi-IN"/>
        </w:rPr>
        <w:t xml:space="preserve"> </w:t>
      </w:r>
      <w:r w:rsidR="000F0B84">
        <w:rPr>
          <w:rFonts w:eastAsia="SimSun" w:cs="Mangal"/>
          <w:kern w:val="2"/>
          <w:lang w:bidi="hi-IN"/>
        </w:rPr>
        <w:t>будівництва</w:t>
      </w:r>
      <w:r w:rsidR="000F0B84" w:rsidRPr="00A75CB1">
        <w:rPr>
          <w:rFonts w:eastAsia="SimSun" w:cs="Mangal"/>
          <w:kern w:val="2"/>
          <w:lang w:bidi="hi-IN"/>
        </w:rPr>
        <w:t xml:space="preserve">: </w:t>
      </w:r>
      <w:r w:rsidR="000F0B84" w:rsidRPr="00A75CB1">
        <w:rPr>
          <w:rFonts w:cs="Calibri"/>
        </w:rPr>
        <w:t>«Нове будівництво зовнішніх мереж електропостачання індустріального парку «Хмельницький» по вул.Вінницьке шосе,18 в м.Хмельницькому»</w:t>
      </w:r>
      <w:r w:rsidR="007A7697">
        <w:rPr>
          <w:rFonts w:cs="Calibri"/>
        </w:rPr>
        <w:t xml:space="preserve"> (коригування)</w:t>
      </w:r>
      <w:r w:rsidR="000F0B84" w:rsidRPr="00A75CB1">
        <w:rPr>
          <w:rFonts w:cs="Calibri"/>
        </w:rPr>
        <w:t xml:space="preserve">, </w:t>
      </w:r>
      <w:r w:rsidR="000F0B84">
        <w:rPr>
          <w:rFonts w:cs="Calibri"/>
        </w:rPr>
        <w:t xml:space="preserve">вартістю </w:t>
      </w:r>
      <w:r w:rsidR="000F0B84">
        <w:t>1</w:t>
      </w:r>
      <w:r w:rsidR="007159A5">
        <w:t> 478 585</w:t>
      </w:r>
      <w:r w:rsidR="000F0B84">
        <w:t xml:space="preserve"> </w:t>
      </w:r>
      <w:r w:rsidR="000F0B84" w:rsidRPr="00B7694F">
        <w:rPr>
          <w:lang w:val="en-US"/>
        </w:rPr>
        <w:t>(</w:t>
      </w:r>
      <w:r w:rsidR="000F0B84">
        <w:t>один мільйон</w:t>
      </w:r>
      <w:r w:rsidR="007159A5">
        <w:t xml:space="preserve"> чотириста сімдесят вісім тисяч </w:t>
      </w:r>
      <w:r w:rsidR="00653586">
        <w:t>п’ятсот</w:t>
      </w:r>
      <w:r w:rsidR="007159A5">
        <w:t xml:space="preserve"> вісімдесят п’ять</w:t>
      </w:r>
      <w:r w:rsidR="000F0B84" w:rsidRPr="00B7694F">
        <w:t xml:space="preserve">) </w:t>
      </w:r>
      <w:r w:rsidR="007159A5">
        <w:t>гривень 87</w:t>
      </w:r>
      <w:r w:rsidR="000F0B84" w:rsidRPr="00B7694F">
        <w:t xml:space="preserve"> коп</w:t>
      </w:r>
      <w:r w:rsidR="000F0B84">
        <w:t>ійок.</w:t>
      </w:r>
      <w:r w:rsidR="000F0B84">
        <w:rPr>
          <w:rFonts w:cs="Calibri"/>
        </w:rPr>
        <w:t xml:space="preserve"> </w:t>
      </w:r>
    </w:p>
    <w:p w14:paraId="009EFF91" w14:textId="77777777" w:rsidR="000F0B84" w:rsidRPr="001E100C" w:rsidRDefault="00CC6336" w:rsidP="001E100C">
      <w:pPr>
        <w:widowControl w:val="0"/>
        <w:tabs>
          <w:tab w:val="left" w:pos="851"/>
        </w:tabs>
        <w:ind w:firstLine="567"/>
        <w:jc w:val="both"/>
        <w:rPr>
          <w:rFonts w:cs="Calibri"/>
          <w:bCs/>
          <w:iCs/>
          <w:color w:val="000000"/>
          <w:spacing w:val="1"/>
          <w:kern w:val="1"/>
          <w:shd w:val="clear" w:color="auto" w:fill="FFFFFF"/>
          <w:lang w:eastAsia="ru-RU"/>
        </w:rPr>
      </w:pPr>
      <w:r>
        <w:rPr>
          <w:rFonts w:eastAsia="SimSun" w:cs="Mangal"/>
          <w:kern w:val="2"/>
          <w:lang w:bidi="hi-IN"/>
        </w:rPr>
        <w:t>1.2.</w:t>
      </w:r>
      <w:r w:rsidRPr="00CC6336">
        <w:rPr>
          <w:rStyle w:val="a7"/>
          <w:rFonts w:cs="Calibri"/>
          <w:bCs/>
          <w:i w:val="0"/>
          <w:color w:val="000000"/>
          <w:spacing w:val="1"/>
          <w:kern w:val="1"/>
          <w:shd w:val="clear" w:color="auto" w:fill="FFFFFF"/>
          <w:lang w:eastAsia="ru-RU"/>
        </w:rPr>
        <w:t xml:space="preserve"> </w:t>
      </w:r>
      <w:r w:rsidR="000F0B84" w:rsidRPr="00A75CB1">
        <w:rPr>
          <w:rFonts w:eastAsia="SimSun" w:cs="Mangal"/>
          <w:kern w:val="2"/>
          <w:lang w:bidi="hi-IN"/>
        </w:rPr>
        <w:t xml:space="preserve">по </w:t>
      </w:r>
      <w:r w:rsidR="00653586" w:rsidRPr="00A75CB1">
        <w:rPr>
          <w:rFonts w:eastAsia="SimSun" w:cs="Mangal"/>
          <w:kern w:val="2"/>
          <w:lang w:bidi="hi-IN"/>
        </w:rPr>
        <w:t>об’єкту</w:t>
      </w:r>
      <w:r w:rsidR="000F0B84">
        <w:rPr>
          <w:rFonts w:eastAsia="SimSun" w:cs="Mangal"/>
          <w:kern w:val="2"/>
          <w:lang w:bidi="hi-IN"/>
        </w:rPr>
        <w:t xml:space="preserve"> будівництва</w:t>
      </w:r>
      <w:r w:rsidR="000F0B84" w:rsidRPr="00A75CB1">
        <w:rPr>
          <w:rFonts w:eastAsia="SimSun" w:cs="Mangal"/>
          <w:kern w:val="2"/>
          <w:lang w:bidi="hi-IN"/>
        </w:rPr>
        <w:t>:</w:t>
      </w:r>
      <w:r w:rsidR="000F0B84" w:rsidRPr="00A75CB1">
        <w:rPr>
          <w:rStyle w:val="a7"/>
          <w:rFonts w:cs="Calibri"/>
          <w:bCs/>
          <w:color w:val="000000"/>
          <w:spacing w:val="1"/>
          <w:kern w:val="1"/>
          <w:shd w:val="clear" w:color="auto" w:fill="FFFFFF"/>
          <w:lang w:eastAsia="ru-RU"/>
        </w:rPr>
        <w:t xml:space="preserve"> </w:t>
      </w:r>
      <w:r w:rsidR="000F0B84" w:rsidRPr="000F0B84">
        <w:rPr>
          <w:rStyle w:val="a7"/>
          <w:rFonts w:cs="Calibri"/>
          <w:bCs/>
          <w:i w:val="0"/>
          <w:color w:val="000000"/>
          <w:spacing w:val="1"/>
          <w:kern w:val="1"/>
          <w:shd w:val="clear" w:color="auto" w:fill="FFFFFF"/>
          <w:lang w:eastAsia="ru-RU"/>
        </w:rPr>
        <w:t>«Нове будівництво зовнішніх мереж електропостачання багатоквартирних житлових будинків для внутрішньо переміщених осіб на вул.Озерна,6/2-Г в м.Хмельницькому</w:t>
      </w:r>
      <w:r w:rsidR="000F0B84" w:rsidRPr="00300065">
        <w:rPr>
          <w:rFonts w:cs="Calibri"/>
        </w:rPr>
        <w:t xml:space="preserve">», </w:t>
      </w:r>
      <w:r w:rsidR="000F0B84" w:rsidRPr="00300065">
        <w:t>вартістю 336</w:t>
      </w:r>
      <w:r w:rsidR="005466FD">
        <w:t> </w:t>
      </w:r>
      <w:r w:rsidR="000F0B84" w:rsidRPr="00300065">
        <w:t>301</w:t>
      </w:r>
      <w:r w:rsidR="005466FD">
        <w:t xml:space="preserve"> </w:t>
      </w:r>
      <w:r w:rsidR="000F0B84" w:rsidRPr="00300065">
        <w:t>(триста тридцять шість тисяч триста одна) гривня 20 копійок.</w:t>
      </w:r>
    </w:p>
    <w:p w14:paraId="6EBF1F63" w14:textId="77777777" w:rsidR="0026501C" w:rsidRPr="001E100C" w:rsidRDefault="0026501C" w:rsidP="001E100C">
      <w:pPr>
        <w:widowControl w:val="0"/>
        <w:tabs>
          <w:tab w:val="left" w:pos="851"/>
        </w:tabs>
        <w:suppressAutoHyphens/>
        <w:ind w:firstLine="567"/>
        <w:jc w:val="both"/>
        <w:rPr>
          <w:shd w:val="clear" w:color="auto" w:fill="FFFFFF"/>
        </w:rPr>
      </w:pPr>
      <w:r>
        <w:t>2. Відповідальність за виконання</w:t>
      </w:r>
      <w:r w:rsidR="00AF4660">
        <w:t>м</w:t>
      </w:r>
      <w:r>
        <w:t xml:space="preserve"> рішення покласти на </w:t>
      </w:r>
      <w:r>
        <w:rPr>
          <w:shd w:val="clear" w:color="auto" w:fill="FFFFFF"/>
        </w:rPr>
        <w:t>заступника міського голови</w:t>
      </w:r>
      <w:r w:rsidR="001E100C">
        <w:rPr>
          <w:shd w:val="clear" w:color="auto" w:fill="FFFFFF"/>
        </w:rPr>
        <w:t xml:space="preserve"> </w:t>
      </w:r>
      <w:r w:rsidR="00F7126B">
        <w:rPr>
          <w:shd w:val="clear" w:color="auto" w:fill="FFFFFF"/>
        </w:rPr>
        <w:t>М.Ваврищука</w:t>
      </w:r>
      <w:r w:rsidR="005466FD">
        <w:rPr>
          <w:shd w:val="clear" w:color="auto" w:fill="FFFFFF"/>
        </w:rPr>
        <w:t xml:space="preserve"> та управління капітального будівництва</w:t>
      </w:r>
      <w:r w:rsidR="00F7126B">
        <w:rPr>
          <w:shd w:val="clear" w:color="auto" w:fill="FFFFFF"/>
        </w:rPr>
        <w:t>.</w:t>
      </w:r>
    </w:p>
    <w:p w14:paraId="3523FE45" w14:textId="77777777" w:rsidR="00653586" w:rsidRDefault="0026501C" w:rsidP="001E100C">
      <w:pPr>
        <w:widowControl w:val="0"/>
        <w:tabs>
          <w:tab w:val="left" w:pos="851"/>
        </w:tabs>
        <w:suppressAutoHyphens/>
        <w:ind w:firstLine="567"/>
        <w:jc w:val="both"/>
        <w:rPr>
          <w:rFonts w:eastAsia="SimSun" w:cs="Mangal"/>
          <w:kern w:val="2"/>
          <w:lang w:bidi="hi-IN"/>
        </w:rPr>
      </w:pPr>
      <w:r>
        <w:t>3</w:t>
      </w:r>
      <w:r w:rsidR="001674D5">
        <w:t xml:space="preserve">. </w:t>
      </w:r>
      <w:r w:rsidR="001E100C" w:rsidRPr="004E0FF9"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40DE7243" w14:textId="77777777" w:rsidR="00653586" w:rsidRDefault="00653586" w:rsidP="00653586">
      <w:pPr>
        <w:widowControl w:val="0"/>
        <w:tabs>
          <w:tab w:val="left" w:pos="851"/>
        </w:tabs>
        <w:suppressAutoHyphens/>
        <w:jc w:val="both"/>
        <w:rPr>
          <w:rFonts w:eastAsia="SimSun" w:cs="Mangal"/>
          <w:kern w:val="2"/>
          <w:lang w:bidi="hi-IN"/>
        </w:rPr>
      </w:pPr>
    </w:p>
    <w:p w14:paraId="30D23BF9" w14:textId="77777777" w:rsidR="00653586" w:rsidRDefault="00653586" w:rsidP="00653586">
      <w:pPr>
        <w:widowControl w:val="0"/>
        <w:tabs>
          <w:tab w:val="left" w:pos="851"/>
        </w:tabs>
        <w:suppressAutoHyphens/>
        <w:jc w:val="both"/>
        <w:rPr>
          <w:rFonts w:eastAsia="SimSun" w:cs="Mangal"/>
          <w:kern w:val="2"/>
          <w:lang w:bidi="hi-IN"/>
        </w:rPr>
      </w:pPr>
    </w:p>
    <w:p w14:paraId="0C538BD0" w14:textId="77777777" w:rsidR="00653586" w:rsidRDefault="00653586" w:rsidP="00653586">
      <w:pPr>
        <w:widowControl w:val="0"/>
        <w:tabs>
          <w:tab w:val="left" w:pos="851"/>
        </w:tabs>
        <w:suppressAutoHyphens/>
        <w:jc w:val="both"/>
        <w:rPr>
          <w:rFonts w:eastAsia="SimSun" w:cs="Mangal"/>
          <w:kern w:val="2"/>
          <w:lang w:bidi="hi-IN"/>
        </w:rPr>
      </w:pPr>
    </w:p>
    <w:p w14:paraId="7C27618E" w14:textId="77777777" w:rsidR="009F2830" w:rsidRPr="00653586" w:rsidRDefault="000154CD" w:rsidP="00653586">
      <w:pPr>
        <w:widowControl w:val="0"/>
        <w:tabs>
          <w:tab w:val="left" w:pos="851"/>
        </w:tabs>
        <w:suppressAutoHyphens/>
        <w:jc w:val="both"/>
        <w:rPr>
          <w:rFonts w:eastAsia="SimSun" w:cs="Mangal"/>
          <w:kern w:val="2"/>
          <w:lang w:bidi="hi-IN"/>
        </w:rPr>
      </w:pPr>
      <w:r w:rsidRPr="000154CD">
        <w:rPr>
          <w:lang w:eastAsia="zh-CN"/>
        </w:rPr>
        <w:t>Міський голова</w:t>
      </w:r>
      <w:r w:rsidR="00653586">
        <w:rPr>
          <w:lang w:eastAsia="zh-CN"/>
        </w:rPr>
        <w:tab/>
      </w:r>
      <w:r w:rsidR="00653586">
        <w:rPr>
          <w:lang w:eastAsia="zh-CN"/>
        </w:rPr>
        <w:tab/>
      </w:r>
      <w:r w:rsidR="00653586">
        <w:rPr>
          <w:lang w:eastAsia="zh-CN"/>
        </w:rPr>
        <w:tab/>
      </w:r>
      <w:r w:rsidR="00653586">
        <w:rPr>
          <w:lang w:eastAsia="zh-CN"/>
        </w:rPr>
        <w:tab/>
      </w:r>
      <w:r w:rsidR="00653586">
        <w:rPr>
          <w:lang w:eastAsia="zh-CN"/>
        </w:rPr>
        <w:tab/>
      </w:r>
      <w:r w:rsidR="00653586">
        <w:rPr>
          <w:lang w:eastAsia="zh-CN"/>
        </w:rPr>
        <w:tab/>
      </w:r>
      <w:r w:rsidR="00653586">
        <w:rPr>
          <w:lang w:eastAsia="zh-CN"/>
        </w:rPr>
        <w:tab/>
      </w:r>
      <w:r w:rsidR="00904B29">
        <w:rPr>
          <w:lang w:eastAsia="zh-CN"/>
        </w:rPr>
        <w:t>Олександр</w:t>
      </w:r>
      <w:r w:rsidRPr="000154CD">
        <w:rPr>
          <w:lang w:eastAsia="zh-CN"/>
        </w:rPr>
        <w:t xml:space="preserve"> СИМЧИШИН</w:t>
      </w:r>
    </w:p>
    <w:sectPr w:rsidR="009F2830" w:rsidRPr="00653586" w:rsidSect="00063108">
      <w:pgSz w:w="11906" w:h="16838"/>
      <w:pgMar w:top="993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  <w:lang w:val="uk-UA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5031D9F"/>
    <w:multiLevelType w:val="hybridMultilevel"/>
    <w:tmpl w:val="66F41D88"/>
    <w:lvl w:ilvl="0" w:tplc="3404E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611E9E"/>
    <w:multiLevelType w:val="hybridMultilevel"/>
    <w:tmpl w:val="EFE016CE"/>
    <w:lvl w:ilvl="0" w:tplc="36B4E5F8">
      <w:start w:val="1"/>
      <w:numFmt w:val="decimal"/>
      <w:lvlText w:val="%1."/>
      <w:lvlJc w:val="left"/>
      <w:pPr>
        <w:ind w:left="927" w:hanging="360"/>
      </w:pPr>
      <w:rPr>
        <w:rFonts w:ascii="Calibri" w:hAnsi="Calibri" w:cs="Calibri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393066"/>
    <w:multiLevelType w:val="multilevel"/>
    <w:tmpl w:val="A090585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43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eastAsia="Times New Roman" w:cs="Times New Roman" w:hint="default"/>
      </w:rPr>
    </w:lvl>
  </w:abstractNum>
  <w:abstractNum w:abstractNumId="5" w15:restartNumberingAfterBreak="0">
    <w:nsid w:val="549942BA"/>
    <w:multiLevelType w:val="hybridMultilevel"/>
    <w:tmpl w:val="E5466248"/>
    <w:lvl w:ilvl="0" w:tplc="0EE0EFB8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D828ED"/>
    <w:multiLevelType w:val="hybridMultilevel"/>
    <w:tmpl w:val="031C9B6A"/>
    <w:lvl w:ilvl="0" w:tplc="C6D8D4E6">
      <w:start w:val="7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5A51B1C"/>
    <w:multiLevelType w:val="hybridMultilevel"/>
    <w:tmpl w:val="8B4AFF02"/>
    <w:lvl w:ilvl="0" w:tplc="75E66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88262169">
    <w:abstractNumId w:val="2"/>
  </w:num>
  <w:num w:numId="2" w16cid:durableId="235170385">
    <w:abstractNumId w:val="0"/>
  </w:num>
  <w:num w:numId="3" w16cid:durableId="1963538470">
    <w:abstractNumId w:val="1"/>
  </w:num>
  <w:num w:numId="4" w16cid:durableId="1238787685">
    <w:abstractNumId w:val="5"/>
  </w:num>
  <w:num w:numId="5" w16cid:durableId="87625637">
    <w:abstractNumId w:val="6"/>
  </w:num>
  <w:num w:numId="6" w16cid:durableId="1511601817">
    <w:abstractNumId w:val="7"/>
  </w:num>
  <w:num w:numId="7" w16cid:durableId="946737466">
    <w:abstractNumId w:val="4"/>
  </w:num>
  <w:num w:numId="8" w16cid:durableId="488718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E7D"/>
    <w:rsid w:val="00003645"/>
    <w:rsid w:val="00004727"/>
    <w:rsid w:val="000154CD"/>
    <w:rsid w:val="000175D4"/>
    <w:rsid w:val="000351AA"/>
    <w:rsid w:val="00035DF8"/>
    <w:rsid w:val="00063108"/>
    <w:rsid w:val="00074090"/>
    <w:rsid w:val="00095E12"/>
    <w:rsid w:val="000E5372"/>
    <w:rsid w:val="000F0B84"/>
    <w:rsid w:val="00125E5B"/>
    <w:rsid w:val="001339F1"/>
    <w:rsid w:val="00143C49"/>
    <w:rsid w:val="001674D5"/>
    <w:rsid w:val="001A633C"/>
    <w:rsid w:val="001C49C6"/>
    <w:rsid w:val="001D3E06"/>
    <w:rsid w:val="001E100C"/>
    <w:rsid w:val="001E28CD"/>
    <w:rsid w:val="0026501C"/>
    <w:rsid w:val="00265AED"/>
    <w:rsid w:val="002765BD"/>
    <w:rsid w:val="00277350"/>
    <w:rsid w:val="00282E7D"/>
    <w:rsid w:val="002A0663"/>
    <w:rsid w:val="00300065"/>
    <w:rsid w:val="0030614C"/>
    <w:rsid w:val="00307678"/>
    <w:rsid w:val="0033390E"/>
    <w:rsid w:val="0034416B"/>
    <w:rsid w:val="0037621A"/>
    <w:rsid w:val="003E687E"/>
    <w:rsid w:val="00411C07"/>
    <w:rsid w:val="004201E9"/>
    <w:rsid w:val="00421BD7"/>
    <w:rsid w:val="004576BE"/>
    <w:rsid w:val="00492AD9"/>
    <w:rsid w:val="004C6AD0"/>
    <w:rsid w:val="004D2CD2"/>
    <w:rsid w:val="004D2CFC"/>
    <w:rsid w:val="004E3E5F"/>
    <w:rsid w:val="004E7900"/>
    <w:rsid w:val="0053730A"/>
    <w:rsid w:val="005466FD"/>
    <w:rsid w:val="00562249"/>
    <w:rsid w:val="005A4F31"/>
    <w:rsid w:val="005A5EBB"/>
    <w:rsid w:val="00601864"/>
    <w:rsid w:val="00653586"/>
    <w:rsid w:val="00661374"/>
    <w:rsid w:val="00696B9E"/>
    <w:rsid w:val="006D2961"/>
    <w:rsid w:val="00714BD4"/>
    <w:rsid w:val="007159A5"/>
    <w:rsid w:val="0073386E"/>
    <w:rsid w:val="007A7697"/>
    <w:rsid w:val="007D0303"/>
    <w:rsid w:val="007E4E3A"/>
    <w:rsid w:val="007E7023"/>
    <w:rsid w:val="008271F9"/>
    <w:rsid w:val="0088596E"/>
    <w:rsid w:val="008E6868"/>
    <w:rsid w:val="00904B29"/>
    <w:rsid w:val="00913E9D"/>
    <w:rsid w:val="00930295"/>
    <w:rsid w:val="009460BE"/>
    <w:rsid w:val="009511F0"/>
    <w:rsid w:val="009A5A39"/>
    <w:rsid w:val="009F2830"/>
    <w:rsid w:val="009F58C9"/>
    <w:rsid w:val="00A17890"/>
    <w:rsid w:val="00A66FE3"/>
    <w:rsid w:val="00AB5349"/>
    <w:rsid w:val="00AD740D"/>
    <w:rsid w:val="00AE2922"/>
    <w:rsid w:val="00AF4660"/>
    <w:rsid w:val="00B115EE"/>
    <w:rsid w:val="00B222B2"/>
    <w:rsid w:val="00BA159E"/>
    <w:rsid w:val="00BA5A9C"/>
    <w:rsid w:val="00C11785"/>
    <w:rsid w:val="00C16843"/>
    <w:rsid w:val="00C432A7"/>
    <w:rsid w:val="00C450A7"/>
    <w:rsid w:val="00C45F0B"/>
    <w:rsid w:val="00C53A0E"/>
    <w:rsid w:val="00C63895"/>
    <w:rsid w:val="00C64C05"/>
    <w:rsid w:val="00CC6336"/>
    <w:rsid w:val="00CD1DF0"/>
    <w:rsid w:val="00D03E29"/>
    <w:rsid w:val="00D222D6"/>
    <w:rsid w:val="00D24FD9"/>
    <w:rsid w:val="00D477AD"/>
    <w:rsid w:val="00D50239"/>
    <w:rsid w:val="00D70284"/>
    <w:rsid w:val="00D743E0"/>
    <w:rsid w:val="00DA4F30"/>
    <w:rsid w:val="00DC4E80"/>
    <w:rsid w:val="00E0400E"/>
    <w:rsid w:val="00E30D2F"/>
    <w:rsid w:val="00E31C0E"/>
    <w:rsid w:val="00E3753B"/>
    <w:rsid w:val="00E51AD5"/>
    <w:rsid w:val="00E6338B"/>
    <w:rsid w:val="00E91802"/>
    <w:rsid w:val="00EA60E8"/>
    <w:rsid w:val="00EF1CC8"/>
    <w:rsid w:val="00F20D9D"/>
    <w:rsid w:val="00F40CF8"/>
    <w:rsid w:val="00F7126B"/>
    <w:rsid w:val="00F7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9BBF511"/>
  <w15:chartTrackingRefBased/>
  <w15:docId w15:val="{C43DBF91-F8CF-4101-AF57-6995B76F6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Шрифт абзацу за промовчанням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63895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C63895"/>
    <w:rPr>
      <w:rFonts w:ascii="Segoe UI" w:hAnsi="Segoe UI" w:cs="Segoe UI"/>
      <w:sz w:val="18"/>
      <w:szCs w:val="18"/>
      <w:lang w:val="uk-UA" w:eastAsia="uk-UA"/>
    </w:rPr>
  </w:style>
  <w:style w:type="paragraph" w:styleId="a6">
    <w:name w:val="List Paragraph"/>
    <w:basedOn w:val="a"/>
    <w:uiPriority w:val="34"/>
    <w:qFormat/>
    <w:rsid w:val="001674D5"/>
    <w:pPr>
      <w:ind w:left="720"/>
      <w:contextualSpacing/>
    </w:pPr>
    <w:rPr>
      <w:lang w:eastAsia="ru-RU"/>
    </w:rPr>
  </w:style>
  <w:style w:type="character" w:styleId="a7">
    <w:name w:val="Emphasis"/>
    <w:qFormat/>
    <w:rsid w:val="00CC6336"/>
    <w:rPr>
      <w:i/>
      <w:iCs/>
    </w:rPr>
  </w:style>
  <w:style w:type="character" w:styleId="a8">
    <w:name w:val="Hyperlink"/>
    <w:uiPriority w:val="99"/>
    <w:unhideWhenUsed/>
    <w:rsid w:val="0026501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A5F6-19CF-49C9-94CE-C0384D21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758</Characters>
  <Application>Microsoft Office Word</Application>
  <DocSecurity>0</DocSecurity>
  <Lines>47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 Аліна Володимирівна</dc:creator>
  <cp:keywords/>
  <cp:lastModifiedBy>Олександр Шарлай</cp:lastModifiedBy>
  <cp:revision>2</cp:revision>
  <cp:lastPrinted>2024-07-15T13:22:00Z</cp:lastPrinted>
  <dcterms:created xsi:type="dcterms:W3CDTF">2025-12-31T07:24:00Z</dcterms:created>
  <dcterms:modified xsi:type="dcterms:W3CDTF">2025-12-31T07:24:00Z</dcterms:modified>
</cp:coreProperties>
</file>